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112423" w:rsidR="00DF4FD8" w:rsidRPr="00A410FF" w:rsidRDefault="00E529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9D6960" w:rsidR="00222997" w:rsidRPr="0078428F" w:rsidRDefault="00E529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822D01" w:rsidR="00222997" w:rsidRPr="00927C1B" w:rsidRDefault="00E52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19731D" w:rsidR="00222997" w:rsidRPr="00927C1B" w:rsidRDefault="00E52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40D72F" w:rsidR="00222997" w:rsidRPr="00927C1B" w:rsidRDefault="00E52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5E9744" w:rsidR="00222997" w:rsidRPr="00927C1B" w:rsidRDefault="00E52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2B6FAB" w:rsidR="00222997" w:rsidRPr="00927C1B" w:rsidRDefault="00E52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E69740" w:rsidR="00222997" w:rsidRPr="00927C1B" w:rsidRDefault="00E52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B53B4C" w:rsidR="00222997" w:rsidRPr="00927C1B" w:rsidRDefault="00E52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A401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CAE0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0A75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5554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E5E6BA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A3DFBA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A18C2A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1A893A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C9C02F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D37B06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E2536A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12A98A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18522C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50D508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B7B107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FCC1C1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AA1491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150229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FD708B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30FBF8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F1AD4A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D7FCAF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96B025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A9B18A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4F2D58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0A2000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D439EC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EBDE97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332162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890821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731E26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C4BBD9" w:rsidR="0041001E" w:rsidRPr="004B120E" w:rsidRDefault="00E52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674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3B86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AD71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29DE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83 Calendar</dc:title>
  <dc:subject>Free printable February 1883 Calendar</dc:subject>
  <dc:creator>General Blue Corporation</dc:creator>
  <keywords>February 1883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